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4C9" w:rsidRDefault="00DA54C9" w:rsidP="009816D8">
      <w:pPr>
        <w:jc w:val="center"/>
        <w:rPr>
          <w:b/>
          <w:sz w:val="32"/>
        </w:rPr>
      </w:pPr>
      <w:bookmarkStart w:id="0" w:name="_GoBack"/>
      <w:bookmarkEnd w:id="0"/>
    </w:p>
    <w:p w:rsidR="000455FF" w:rsidRPr="00A219F3" w:rsidRDefault="000455FF" w:rsidP="00DA54C9">
      <w:pPr>
        <w:tabs>
          <w:tab w:val="center" w:pos="4536"/>
          <w:tab w:val="left" w:pos="6930"/>
        </w:tabs>
        <w:jc w:val="center"/>
        <w:rPr>
          <w:b/>
          <w:sz w:val="32"/>
          <w:lang w:val="de-DE"/>
        </w:rPr>
      </w:pPr>
      <w:r w:rsidRPr="00A219F3">
        <w:rPr>
          <w:b/>
          <w:sz w:val="32"/>
          <w:lang w:val="de-DE"/>
        </w:rPr>
        <w:t>Anmeldung</w:t>
      </w:r>
    </w:p>
    <w:p w:rsidR="009816D8" w:rsidRPr="009816D8" w:rsidRDefault="009816D8">
      <w:pPr>
        <w:rPr>
          <w:sz w:val="14"/>
          <w:lang w:val="de-DE"/>
        </w:rPr>
      </w:pPr>
    </w:p>
    <w:p w:rsidR="000455FF" w:rsidRDefault="000455FF">
      <w:pPr>
        <w:rPr>
          <w:lang w:val="de-DE"/>
        </w:rPr>
      </w:pPr>
      <w:r w:rsidRPr="000455FF">
        <w:rPr>
          <w:lang w:val="de-DE"/>
        </w:rPr>
        <w:t xml:space="preserve">Hiermit melde ich mich zu </w:t>
      </w:r>
      <w:r w:rsidR="005A2A20">
        <w:rPr>
          <w:lang w:val="de-DE"/>
        </w:rPr>
        <w:t>de</w:t>
      </w:r>
      <w:r w:rsidR="00A219F3">
        <w:rPr>
          <w:lang w:val="de-DE"/>
        </w:rPr>
        <w:t>n</w:t>
      </w:r>
      <w:r w:rsidR="005A2A20">
        <w:rPr>
          <w:lang w:val="de-DE"/>
        </w:rPr>
        <w:t xml:space="preserve"> </w:t>
      </w:r>
      <w:r w:rsidRPr="000455FF">
        <w:rPr>
          <w:lang w:val="de-DE"/>
        </w:rPr>
        <w:t>6</w:t>
      </w:r>
      <w:r>
        <w:rPr>
          <w:lang w:val="de-DE"/>
        </w:rPr>
        <w:t>. Magdeburger Brand- und Exp</w:t>
      </w:r>
      <w:r w:rsidR="00A219F3">
        <w:rPr>
          <w:lang w:val="de-DE"/>
        </w:rPr>
        <w:t>l</w:t>
      </w:r>
      <w:r>
        <w:rPr>
          <w:lang w:val="de-DE"/>
        </w:rPr>
        <w:t>osionsschutztagen an.</w:t>
      </w:r>
    </w:p>
    <w:p w:rsidR="00DA54C9" w:rsidRPr="00DA54C9" w:rsidRDefault="00DA54C9">
      <w:pPr>
        <w:rPr>
          <w:sz w:val="14"/>
          <w:lang w:val="de-DE"/>
        </w:rPr>
      </w:pPr>
    </w:p>
    <w:p w:rsidR="000919A0" w:rsidRDefault="000919A0">
      <w:pPr>
        <w:rPr>
          <w:b/>
          <w:bCs/>
          <w:lang w:val="de-DE"/>
        </w:rPr>
        <w:sectPr w:rsidR="000919A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Listentabelle1hellAkz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04AB" w:rsidRPr="000919A0" w:rsidTr="00981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A04AB" w:rsidRDefault="001A04AB">
            <w:pPr>
              <w:rPr>
                <w:lang w:val="de-DE"/>
              </w:rPr>
            </w:pPr>
            <w:permStart w:id="1614879861" w:edGrp="everyone" w:colFirst="1" w:colLast="1"/>
            <w:permStart w:id="1200453534" w:edGrp="everyone" w:colFirst="2" w:colLast="2"/>
            <w:r>
              <w:rPr>
                <w:lang w:val="de-DE"/>
              </w:rPr>
              <w:t>Vorname</w:t>
            </w:r>
          </w:p>
        </w:tc>
        <w:sdt>
          <w:sdtPr>
            <w:rPr>
              <w:lang w:val="de-DE"/>
            </w:rPr>
            <w:id w:val="-12582031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:rsidR="001A04AB" w:rsidRDefault="009816D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 w:rsidRPr="009816D8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1A04AB" w:rsidRPr="000919A0" w:rsidTr="0098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A04AB" w:rsidRDefault="001A04AB">
            <w:pPr>
              <w:rPr>
                <w:lang w:val="de-DE"/>
              </w:rPr>
            </w:pPr>
            <w:permStart w:id="1095250868" w:edGrp="everyone" w:colFirst="1" w:colLast="1"/>
            <w:permStart w:id="262219328" w:edGrp="everyone" w:colFirst="2" w:colLast="2"/>
            <w:permEnd w:id="1614879861"/>
            <w:permEnd w:id="1200453534"/>
            <w:r>
              <w:rPr>
                <w:lang w:val="de-DE"/>
              </w:rPr>
              <w:t>Nachname</w:t>
            </w:r>
          </w:p>
        </w:tc>
        <w:sdt>
          <w:sdtPr>
            <w:rPr>
              <w:lang w:val="de-DE"/>
            </w:rPr>
            <w:id w:val="19009420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:rsidR="001A04AB" w:rsidRDefault="009816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9816D8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1A04AB" w:rsidRPr="000919A0" w:rsidTr="00981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A04AB" w:rsidRDefault="004765D9">
            <w:pPr>
              <w:rPr>
                <w:lang w:val="de-DE"/>
              </w:rPr>
            </w:pPr>
            <w:permStart w:id="1752710767" w:edGrp="everyone" w:colFirst="1" w:colLast="1"/>
            <w:permStart w:id="1328906233" w:edGrp="everyone" w:colFirst="2" w:colLast="2"/>
            <w:permEnd w:id="1095250868"/>
            <w:permEnd w:id="262219328"/>
            <w:r>
              <w:rPr>
                <w:lang w:val="de-DE"/>
              </w:rPr>
              <w:t xml:space="preserve">Art der </w:t>
            </w:r>
            <w:r w:rsidR="00A219F3">
              <w:rPr>
                <w:lang w:val="de-DE"/>
              </w:rPr>
              <w:t>Teilnahme</w:t>
            </w:r>
          </w:p>
        </w:tc>
        <w:sdt>
          <w:sdtPr>
            <w:rPr>
              <w:lang w:val="de-DE"/>
            </w:rPr>
            <w:id w:val="160669529"/>
            <w:placeholder>
              <w:docPart w:val="62BA509AACD3493E8490C5F9F98FD0F5"/>
            </w:placeholder>
            <w:showingPlcHdr/>
            <w:dropDownList>
              <w:listItem w:value="Wählen Sie ein Element aus."/>
              <w:listItem w:displayText="Student/in" w:value="Student/in"/>
              <w:listItem w:displayText="Berufstätige/r" w:value="Berufstätige/r"/>
              <w:listItem w:displayText="Vortragende/r" w:value="Vortragende/r"/>
            </w:dropDownList>
          </w:sdtPr>
          <w:sdtEndPr/>
          <w:sdtContent>
            <w:tc>
              <w:tcPr>
                <w:tcW w:w="4531" w:type="dxa"/>
              </w:tcPr>
              <w:p w:rsidR="001A04AB" w:rsidRDefault="004765D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 w:rsidRPr="004765D9">
                  <w:rPr>
                    <w:rStyle w:val="Platzhaltertext"/>
                    <w:lang w:val="de-DE"/>
                  </w:rPr>
                  <w:t>Wählen Sie ein Element aus.</w:t>
                </w:r>
              </w:p>
            </w:tc>
          </w:sdtContent>
        </w:sdt>
      </w:tr>
      <w:tr w:rsidR="001A04AB" w:rsidRPr="000919A0" w:rsidTr="0098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A04AB" w:rsidRDefault="001A04AB">
            <w:pPr>
              <w:rPr>
                <w:lang w:val="de-DE"/>
              </w:rPr>
            </w:pPr>
            <w:permStart w:id="986083233" w:edGrp="everyone" w:colFirst="1" w:colLast="1"/>
            <w:permStart w:id="1854896382" w:edGrp="everyone" w:colFirst="2" w:colLast="2"/>
            <w:permEnd w:id="1752710767"/>
            <w:permEnd w:id="1328906233"/>
            <w:r>
              <w:rPr>
                <w:lang w:val="de-DE"/>
              </w:rPr>
              <w:t>Name der Institution</w:t>
            </w:r>
          </w:p>
        </w:tc>
        <w:sdt>
          <w:sdtPr>
            <w:rPr>
              <w:lang w:val="de-DE"/>
            </w:rPr>
            <w:id w:val="1881280980"/>
            <w:placeholder>
              <w:docPart w:val="3D828C3072E0421F90E6532D8394B9B4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:rsidR="001A04AB" w:rsidRDefault="004765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4765D9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1A04AB" w:rsidRPr="000919A0" w:rsidTr="00981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A04AB" w:rsidRDefault="001A04AB">
            <w:pPr>
              <w:rPr>
                <w:lang w:val="de-DE"/>
              </w:rPr>
            </w:pPr>
            <w:permStart w:id="156773011" w:edGrp="everyone" w:colFirst="1" w:colLast="1"/>
            <w:permStart w:id="1665021297" w:edGrp="everyone" w:colFirst="2" w:colLast="2"/>
            <w:permEnd w:id="986083233"/>
            <w:permEnd w:id="1854896382"/>
            <w:r>
              <w:rPr>
                <w:lang w:val="de-DE"/>
              </w:rPr>
              <w:t>Anzahl der Tage</w:t>
            </w:r>
          </w:p>
        </w:tc>
        <w:sdt>
          <w:sdtPr>
            <w:rPr>
              <w:lang w:val="de-DE"/>
            </w:rPr>
            <w:id w:val="1186100171"/>
            <w:placeholder>
              <w:docPart w:val="81A573032C444136813F685F1FC8F811"/>
            </w:placeholder>
            <w:showingPlcHdr/>
            <w:dropDownList>
              <w:listItem w:value="Wählen Sie ein Element aus."/>
              <w:listItem w:displayText="gesamte Konferenz" w:value="gesamte Konferenz"/>
              <w:listItem w:displayText="1. Tag" w:value="1. Tag"/>
              <w:listItem w:displayText="2. Tag" w:value="2. Tag"/>
            </w:dropDownList>
          </w:sdtPr>
          <w:sdtEndPr/>
          <w:sdtContent>
            <w:tc>
              <w:tcPr>
                <w:tcW w:w="4531" w:type="dxa"/>
              </w:tcPr>
              <w:p w:rsidR="001A04AB" w:rsidRDefault="004765D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 w:rsidRPr="004765D9">
                  <w:rPr>
                    <w:rStyle w:val="Platzhaltertext"/>
                    <w:lang w:val="de-DE"/>
                  </w:rPr>
                  <w:t>Wählen Sie ein Element aus.</w:t>
                </w:r>
              </w:p>
            </w:tc>
          </w:sdtContent>
        </w:sdt>
      </w:tr>
      <w:permEnd w:id="156773011"/>
      <w:permEnd w:id="1665021297"/>
    </w:tbl>
    <w:p w:rsidR="000919A0" w:rsidRDefault="000919A0" w:rsidP="001A04AB">
      <w:pPr>
        <w:rPr>
          <w:sz w:val="12"/>
          <w:szCs w:val="12"/>
          <w:lang w:val="de-DE"/>
        </w:rPr>
        <w:sectPr w:rsidR="000919A0" w:rsidSect="000919A0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1A04AB" w:rsidRPr="00DA54C9" w:rsidRDefault="001A04AB" w:rsidP="001A04AB">
      <w:pPr>
        <w:rPr>
          <w:sz w:val="12"/>
          <w:szCs w:val="12"/>
          <w:lang w:val="de-DE"/>
        </w:rPr>
      </w:pPr>
    </w:p>
    <w:p w:rsidR="009816D8" w:rsidRDefault="009816D8" w:rsidP="009816D8">
      <w:pPr>
        <w:rPr>
          <w:lang w:val="de-DE"/>
        </w:rPr>
      </w:pPr>
      <w:r>
        <w:rPr>
          <w:lang w:val="de-DE"/>
        </w:rPr>
        <w:t>Bitte überweisen Sie den fälligen Konferenzbeitrag auf folgendes Konto:</w:t>
      </w:r>
    </w:p>
    <w:p w:rsidR="00DA54C9" w:rsidRPr="003D45D1" w:rsidRDefault="009816D8" w:rsidP="009816D8">
      <w:pPr>
        <w:rPr>
          <w:lang w:val="de-DE"/>
        </w:rPr>
      </w:pPr>
      <w:r w:rsidRPr="003D45D1">
        <w:rPr>
          <w:lang w:val="de-DE"/>
        </w:rPr>
        <w:t xml:space="preserve">IBAN: </w:t>
      </w:r>
      <w:r w:rsidR="003D45D1" w:rsidRPr="003D45D1">
        <w:rPr>
          <w:rFonts w:cs="Arial"/>
          <w:lang w:val="de-DE"/>
        </w:rPr>
        <w:t>DE37 8100 0000 0081 0015 03</w:t>
      </w:r>
    </w:p>
    <w:p w:rsidR="00DA54C9" w:rsidRPr="003D45D1" w:rsidRDefault="009816D8" w:rsidP="009816D8">
      <w:pPr>
        <w:rPr>
          <w:lang w:val="de-DE"/>
        </w:rPr>
      </w:pPr>
      <w:r w:rsidRPr="003D45D1">
        <w:rPr>
          <w:lang w:val="de-DE"/>
        </w:rPr>
        <w:t xml:space="preserve">BIC: </w:t>
      </w:r>
      <w:r w:rsidR="003D45D1" w:rsidRPr="000919A0">
        <w:rPr>
          <w:rFonts w:cs="Arial"/>
          <w:lang w:val="de-DE"/>
        </w:rPr>
        <w:t>MARKDEF 1810</w:t>
      </w:r>
    </w:p>
    <w:p w:rsidR="009816D8" w:rsidRPr="000455FF" w:rsidRDefault="009816D8" w:rsidP="009816D8">
      <w:pPr>
        <w:rPr>
          <w:lang w:val="de-DE"/>
        </w:rPr>
      </w:pPr>
      <w:r>
        <w:rPr>
          <w:lang w:val="de-DE"/>
        </w:rPr>
        <w:t>Verwendungszweck: Name, Institution</w:t>
      </w:r>
    </w:p>
    <w:p w:rsidR="001A04AB" w:rsidRPr="00DA54C9" w:rsidRDefault="001A04AB">
      <w:pPr>
        <w:rPr>
          <w:sz w:val="12"/>
          <w:szCs w:val="12"/>
          <w:lang w:val="de-DE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A54C9" w:rsidTr="00DA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A54C9" w:rsidRDefault="00DA54C9">
            <w:pPr>
              <w:rPr>
                <w:lang w:val="de-DE"/>
              </w:rPr>
            </w:pPr>
          </w:p>
        </w:tc>
        <w:tc>
          <w:tcPr>
            <w:tcW w:w="2265" w:type="dxa"/>
          </w:tcPr>
          <w:p w:rsidR="00DA54C9" w:rsidRDefault="00DA54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rufstätig/e</w:t>
            </w:r>
          </w:p>
        </w:tc>
        <w:tc>
          <w:tcPr>
            <w:tcW w:w="2266" w:type="dxa"/>
          </w:tcPr>
          <w:p w:rsidR="00DA54C9" w:rsidRDefault="00DA54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dent/in</w:t>
            </w:r>
          </w:p>
        </w:tc>
        <w:tc>
          <w:tcPr>
            <w:tcW w:w="2266" w:type="dxa"/>
          </w:tcPr>
          <w:p w:rsidR="00DA54C9" w:rsidRDefault="00DA54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ortragende</w:t>
            </w:r>
          </w:p>
        </w:tc>
      </w:tr>
      <w:tr w:rsidR="00DA54C9" w:rsidTr="00DA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A54C9" w:rsidRDefault="00DA54C9">
            <w:pPr>
              <w:rPr>
                <w:lang w:val="de-DE"/>
              </w:rPr>
            </w:pPr>
            <w:r>
              <w:rPr>
                <w:lang w:val="de-DE"/>
              </w:rPr>
              <w:t>gesamte Konferenz</w:t>
            </w:r>
          </w:p>
        </w:tc>
        <w:tc>
          <w:tcPr>
            <w:tcW w:w="2265" w:type="dxa"/>
          </w:tcPr>
          <w:p w:rsidR="00DA54C9" w:rsidRDefault="00224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300 </w:t>
            </w:r>
            <w:r w:rsidR="00DA54C9">
              <w:rPr>
                <w:lang w:val="de-DE"/>
              </w:rPr>
              <w:t>€</w:t>
            </w:r>
          </w:p>
        </w:tc>
        <w:tc>
          <w:tcPr>
            <w:tcW w:w="2266" w:type="dxa"/>
          </w:tcPr>
          <w:p w:rsidR="00DA54C9" w:rsidRDefault="00224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45 </w:t>
            </w:r>
            <w:r w:rsidR="00DA54C9">
              <w:rPr>
                <w:lang w:val="de-DE"/>
              </w:rPr>
              <w:t>€</w:t>
            </w:r>
          </w:p>
        </w:tc>
        <w:tc>
          <w:tcPr>
            <w:tcW w:w="2266" w:type="dxa"/>
          </w:tcPr>
          <w:p w:rsidR="00DA54C9" w:rsidRDefault="00224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0 </w:t>
            </w:r>
            <w:r w:rsidR="00DA54C9">
              <w:rPr>
                <w:lang w:val="de-DE"/>
              </w:rPr>
              <w:t>€</w:t>
            </w:r>
          </w:p>
        </w:tc>
      </w:tr>
      <w:tr w:rsidR="00DA54C9" w:rsidTr="00DA5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A54C9" w:rsidRDefault="00DA54C9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3818AB">
              <w:rPr>
                <w:lang w:val="de-DE"/>
              </w:rPr>
              <w:t>.</w:t>
            </w:r>
            <w:r>
              <w:rPr>
                <w:lang w:val="de-DE"/>
              </w:rPr>
              <w:t xml:space="preserve"> Tag</w:t>
            </w:r>
          </w:p>
        </w:tc>
        <w:tc>
          <w:tcPr>
            <w:tcW w:w="2265" w:type="dxa"/>
          </w:tcPr>
          <w:p w:rsidR="00DA54C9" w:rsidRDefault="00224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200 </w:t>
            </w:r>
            <w:r w:rsidR="00DA54C9">
              <w:rPr>
                <w:lang w:val="de-DE"/>
              </w:rPr>
              <w:t>€</w:t>
            </w:r>
          </w:p>
        </w:tc>
        <w:tc>
          <w:tcPr>
            <w:tcW w:w="2266" w:type="dxa"/>
          </w:tcPr>
          <w:p w:rsidR="00DA54C9" w:rsidRDefault="00224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30 </w:t>
            </w:r>
            <w:r w:rsidR="00DA54C9">
              <w:rPr>
                <w:lang w:val="de-DE"/>
              </w:rPr>
              <w:t>€</w:t>
            </w:r>
          </w:p>
        </w:tc>
        <w:tc>
          <w:tcPr>
            <w:tcW w:w="2266" w:type="dxa"/>
          </w:tcPr>
          <w:p w:rsidR="00DA54C9" w:rsidRDefault="00224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0 </w:t>
            </w:r>
            <w:r w:rsidR="00DA54C9">
              <w:rPr>
                <w:lang w:val="de-DE"/>
              </w:rPr>
              <w:t>€</w:t>
            </w:r>
          </w:p>
        </w:tc>
      </w:tr>
      <w:tr w:rsidR="003818AB" w:rsidTr="00DA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818AB" w:rsidRDefault="003818AB">
            <w:pPr>
              <w:rPr>
                <w:lang w:val="de-DE"/>
              </w:rPr>
            </w:pPr>
            <w:r>
              <w:rPr>
                <w:lang w:val="de-DE"/>
              </w:rPr>
              <w:t>2. Tag</w:t>
            </w:r>
          </w:p>
        </w:tc>
        <w:tc>
          <w:tcPr>
            <w:tcW w:w="2265" w:type="dxa"/>
          </w:tcPr>
          <w:p w:rsidR="003818AB" w:rsidRDefault="00224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200 </w:t>
            </w:r>
            <w:r w:rsidR="003818AB">
              <w:rPr>
                <w:lang w:val="de-DE"/>
              </w:rPr>
              <w:t>€</w:t>
            </w:r>
          </w:p>
        </w:tc>
        <w:tc>
          <w:tcPr>
            <w:tcW w:w="2266" w:type="dxa"/>
          </w:tcPr>
          <w:p w:rsidR="003818AB" w:rsidRDefault="00224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30 </w:t>
            </w:r>
            <w:r w:rsidR="003818AB">
              <w:rPr>
                <w:lang w:val="de-DE"/>
              </w:rPr>
              <w:t>€</w:t>
            </w:r>
          </w:p>
        </w:tc>
        <w:tc>
          <w:tcPr>
            <w:tcW w:w="2266" w:type="dxa"/>
          </w:tcPr>
          <w:p w:rsidR="003818AB" w:rsidRDefault="00224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0 </w:t>
            </w:r>
            <w:r w:rsidR="003818AB">
              <w:rPr>
                <w:lang w:val="de-DE"/>
              </w:rPr>
              <w:t>€</w:t>
            </w:r>
          </w:p>
        </w:tc>
      </w:tr>
    </w:tbl>
    <w:p w:rsidR="00DA54C9" w:rsidRPr="00DA54C9" w:rsidRDefault="00DA54C9" w:rsidP="00DA54C9">
      <w:pPr>
        <w:rPr>
          <w:sz w:val="12"/>
          <w:szCs w:val="12"/>
          <w:lang w:val="de-DE"/>
        </w:rPr>
      </w:pPr>
    </w:p>
    <w:p w:rsidR="00DA54C9" w:rsidRDefault="00DA54C9" w:rsidP="00DA54C9">
      <w:pPr>
        <w:rPr>
          <w:lang w:val="de-DE"/>
        </w:rPr>
      </w:pPr>
      <w:r>
        <w:rPr>
          <w:lang w:val="de-DE"/>
        </w:rPr>
        <w:t xml:space="preserve">Bitte senden Sie das ausgefüllte Formular an folgende </w:t>
      </w:r>
      <w:r w:rsidR="000919A0">
        <w:rPr>
          <w:lang w:val="de-DE"/>
        </w:rPr>
        <w:t xml:space="preserve">E-Mail Adresse: </w:t>
      </w:r>
      <w:r w:rsidR="000919A0" w:rsidRPr="000919A0">
        <w:rPr>
          <w:lang w:val="de-DE"/>
        </w:rPr>
        <w:t>mbe@wubs.hs-magdeburg.de</w:t>
      </w:r>
    </w:p>
    <w:sectPr w:rsidR="00DA54C9" w:rsidSect="000919A0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528" w:rsidRDefault="00EE2528" w:rsidP="00DA54C9">
      <w:pPr>
        <w:spacing w:after="0" w:line="240" w:lineRule="auto"/>
      </w:pPr>
      <w:r>
        <w:separator/>
      </w:r>
    </w:p>
  </w:endnote>
  <w:endnote w:type="continuationSeparator" w:id="0">
    <w:p w:rsidR="00EE2528" w:rsidRDefault="00EE2528" w:rsidP="00DA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4C9" w:rsidRDefault="00DA54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4C9" w:rsidRDefault="00DA54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4C9" w:rsidRDefault="00DA54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528" w:rsidRDefault="00EE2528" w:rsidP="00DA54C9">
      <w:pPr>
        <w:spacing w:after="0" w:line="240" w:lineRule="auto"/>
      </w:pPr>
      <w:r>
        <w:separator/>
      </w:r>
    </w:p>
  </w:footnote>
  <w:footnote w:type="continuationSeparator" w:id="0">
    <w:p w:rsidR="00EE2528" w:rsidRDefault="00EE2528" w:rsidP="00DA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4C9" w:rsidRDefault="00DA54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4C9" w:rsidRDefault="00DA54C9">
    <w:pPr>
      <w:pStyle w:val="Kopfzeile"/>
    </w:pPr>
    <w:r>
      <w:rPr>
        <w:noProof/>
        <w:lang w:val="de-DE" w:eastAsia="de-DE"/>
      </w:rPr>
      <w:drawing>
        <wp:inline distT="0" distB="0" distL="0" distR="0">
          <wp:extent cx="946150" cy="842221"/>
          <wp:effectExtent l="0" t="0" r="635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2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690" cy="865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0919A0">
      <w:rPr>
        <w:noProof/>
        <w:lang w:val="de-DE" w:eastAsia="de-DE"/>
      </w:rPr>
      <w:drawing>
        <wp:inline distT="0" distB="0" distL="0" distR="0" wp14:anchorId="60AECF0D" wp14:editId="0DBDE7E1">
          <wp:extent cx="781050" cy="1001212"/>
          <wp:effectExtent l="0" t="0" r="0" b="889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8497" cy="1010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de-DE" w:eastAsia="de-DE"/>
      </w:rPr>
      <w:drawing>
        <wp:inline distT="0" distB="0" distL="0" distR="0">
          <wp:extent cx="1667256" cy="579120"/>
          <wp:effectExtent l="0" t="0" r="9525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VGU_SIGN_web_Farbi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256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4C9" w:rsidRDefault="00DA54C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FF"/>
    <w:rsid w:val="000049CB"/>
    <w:rsid w:val="0004481E"/>
    <w:rsid w:val="000455FF"/>
    <w:rsid w:val="000919A0"/>
    <w:rsid w:val="0012495F"/>
    <w:rsid w:val="001A04AB"/>
    <w:rsid w:val="00224AA6"/>
    <w:rsid w:val="003818AB"/>
    <w:rsid w:val="003D45D1"/>
    <w:rsid w:val="004765D9"/>
    <w:rsid w:val="005A2A20"/>
    <w:rsid w:val="00673393"/>
    <w:rsid w:val="006B5BD6"/>
    <w:rsid w:val="00723ED0"/>
    <w:rsid w:val="007605E7"/>
    <w:rsid w:val="008529C3"/>
    <w:rsid w:val="00916886"/>
    <w:rsid w:val="009225DF"/>
    <w:rsid w:val="009816D8"/>
    <w:rsid w:val="00996362"/>
    <w:rsid w:val="009D32FC"/>
    <w:rsid w:val="00A0753E"/>
    <w:rsid w:val="00A219F3"/>
    <w:rsid w:val="00D809E6"/>
    <w:rsid w:val="00DA54C9"/>
    <w:rsid w:val="00EE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8EE392-8946-444E-9070-0FE4F60F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Absatz-Standardschriftart"/>
    <w:uiPriority w:val="19"/>
    <w:qFormat/>
    <w:rsid w:val="00A0753E"/>
    <w:rPr>
      <w:i/>
      <w:iCs/>
      <w:color w:val="767171" w:themeColor="background2" w:themeShade="80"/>
    </w:rPr>
  </w:style>
  <w:style w:type="table" w:styleId="Tabellenraster">
    <w:name w:val="Table Grid"/>
    <w:basedOn w:val="NormaleTabelle"/>
    <w:uiPriority w:val="39"/>
    <w:rsid w:val="001A0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A04AB"/>
    <w:rPr>
      <w:color w:val="808080"/>
    </w:rPr>
  </w:style>
  <w:style w:type="table" w:styleId="Gitternetztabelle2Akzent3">
    <w:name w:val="Grid Table 2 Accent 3"/>
    <w:basedOn w:val="NormaleTabelle"/>
    <w:uiPriority w:val="47"/>
    <w:rsid w:val="009816D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9816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infacheTabelle1">
    <w:name w:val="Plain Table 1"/>
    <w:basedOn w:val="NormaleTabelle"/>
    <w:uiPriority w:val="41"/>
    <w:rsid w:val="00DA54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A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54C9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DA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54C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381A9-005B-47FF-B202-771A4257F81D}"/>
      </w:docPartPr>
      <w:docPartBody>
        <w:p w:rsidR="002C5192" w:rsidRDefault="003235EA">
          <w:r w:rsidRPr="00C634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BA509AACD3493E8490C5F9F98FD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1B49B-22BE-48A5-A464-21389F7F55FF}"/>
      </w:docPartPr>
      <w:docPartBody>
        <w:p w:rsidR="002C5192" w:rsidRDefault="003235EA" w:rsidP="003235EA">
          <w:pPr>
            <w:pStyle w:val="62BA509AACD3493E8490C5F9F98FD0F5"/>
          </w:pPr>
          <w:r w:rsidRPr="004765D9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3D828C3072E0421F90E6532D8394B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25124-91EC-42C3-92B3-1E2FC78B93A2}"/>
      </w:docPartPr>
      <w:docPartBody>
        <w:p w:rsidR="002C5192" w:rsidRDefault="003235EA" w:rsidP="003235EA">
          <w:pPr>
            <w:pStyle w:val="3D828C3072E0421F90E6532D8394B9B4"/>
          </w:pPr>
          <w:r w:rsidRPr="004765D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1A573032C444136813F685F1FC8F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C4212-0D2E-4C6C-8D5D-E1874AB62A27}"/>
      </w:docPartPr>
      <w:docPartBody>
        <w:p w:rsidR="002C5192" w:rsidRDefault="003235EA" w:rsidP="003235EA">
          <w:pPr>
            <w:pStyle w:val="81A573032C444136813F685F1FC8F811"/>
          </w:pPr>
          <w:r w:rsidRPr="004765D9">
            <w:rPr>
              <w:rStyle w:val="Platzhaltertext"/>
              <w:lang w:val="de-DE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5EA"/>
    <w:rsid w:val="002C5192"/>
    <w:rsid w:val="003235EA"/>
    <w:rsid w:val="003B15CA"/>
    <w:rsid w:val="006D3725"/>
    <w:rsid w:val="00B23D1F"/>
    <w:rsid w:val="00D52D40"/>
    <w:rsid w:val="00E20DCF"/>
    <w:rsid w:val="00E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35EA"/>
    <w:rPr>
      <w:color w:val="808080"/>
    </w:rPr>
  </w:style>
  <w:style w:type="paragraph" w:customStyle="1" w:styleId="D86A1A48507844B6B775A56A48EAE338">
    <w:name w:val="D86A1A48507844B6B775A56A48EAE338"/>
    <w:rsid w:val="003235EA"/>
    <w:rPr>
      <w:rFonts w:eastAsiaTheme="minorHAnsi"/>
      <w:lang w:val="en-GB" w:eastAsia="en-US"/>
    </w:rPr>
  </w:style>
  <w:style w:type="paragraph" w:customStyle="1" w:styleId="D70F3E95D8154AAFB9F9882E92E26951">
    <w:name w:val="D70F3E95D8154AAFB9F9882E92E26951"/>
    <w:rsid w:val="003235EA"/>
    <w:rPr>
      <w:rFonts w:eastAsiaTheme="minorHAnsi"/>
      <w:lang w:val="en-GB" w:eastAsia="en-US"/>
    </w:rPr>
  </w:style>
  <w:style w:type="paragraph" w:customStyle="1" w:styleId="62BA509AACD3493E8490C5F9F98FD0F5">
    <w:name w:val="62BA509AACD3493E8490C5F9F98FD0F5"/>
    <w:rsid w:val="003235EA"/>
    <w:rPr>
      <w:rFonts w:eastAsiaTheme="minorHAnsi"/>
      <w:lang w:val="en-GB" w:eastAsia="en-US"/>
    </w:rPr>
  </w:style>
  <w:style w:type="paragraph" w:customStyle="1" w:styleId="3D828C3072E0421F90E6532D8394B9B4">
    <w:name w:val="3D828C3072E0421F90E6532D8394B9B4"/>
    <w:rsid w:val="003235EA"/>
    <w:rPr>
      <w:rFonts w:eastAsiaTheme="minorHAnsi"/>
      <w:lang w:val="en-GB" w:eastAsia="en-US"/>
    </w:rPr>
  </w:style>
  <w:style w:type="paragraph" w:customStyle="1" w:styleId="81A573032C444136813F685F1FC8F811">
    <w:name w:val="81A573032C444136813F685F1FC8F811"/>
    <w:rsid w:val="003235EA"/>
    <w:rPr>
      <w:rFonts w:eastAsiaTheme="minorHAnsi"/>
      <w:lang w:val="en-GB" w:eastAsia="en-US"/>
    </w:rPr>
  </w:style>
  <w:style w:type="paragraph" w:customStyle="1" w:styleId="B34266E8508949BB806AF70383D78371">
    <w:name w:val="B34266E8508949BB806AF70383D78371"/>
    <w:rsid w:val="003235EA"/>
    <w:rPr>
      <w:rFonts w:eastAsiaTheme="minorHAnsi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FD88-679B-4DA7-A148-98011565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2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tte Tecklenburg</dc:creator>
  <cp:keywords/>
  <dc:description/>
  <cp:lastModifiedBy>Babette Tecklenburg</cp:lastModifiedBy>
  <cp:revision>2</cp:revision>
  <dcterms:created xsi:type="dcterms:W3CDTF">2018-12-20T15:55:00Z</dcterms:created>
  <dcterms:modified xsi:type="dcterms:W3CDTF">2018-12-20T15:55:00Z</dcterms:modified>
</cp:coreProperties>
</file>